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3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Добровольский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Павел</w:t>
      </w:r>
      <w:r>
        <w:rPr>
          <w:rFonts w:ascii="Times New Roman" w:hAnsi="Times New Roman" w:cs="Times New Roman"/>
          <w:sz w:val="18"/>
          <w:szCs w:val="16"/>
        </w:rPr>
        <w:t>, Владимирович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3/03/2025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Наемный работник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26) 228-16-36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Москва обл., г. Москва, ул. Федеративный проспект, д. 8-1, кв. 2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dipol68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